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53AF2" w14:textId="77777777" w:rsidR="00EF621A" w:rsidRDefault="00EF621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6C3323B0" w14:textId="64B25330" w:rsidR="00001C8F" w:rsidRPr="00EF621A" w:rsidRDefault="00C21164" w:rsidP="00EF6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Chapter 9 – Rational </w:t>
      </w:r>
      <w:r w:rsidR="007B64E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quations</w:t>
      </w:r>
    </w:p>
    <w:p w14:paraId="00ED059C" w14:textId="77777777" w:rsidR="00001C8F" w:rsidRDefault="00001C8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</w:p>
    <w:p w14:paraId="29AB5532" w14:textId="77777777" w:rsidR="00814833" w:rsidRPr="00553616" w:rsidRDefault="00814833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593BC5" w14:textId="225143BB" w:rsidR="00814833" w:rsidRP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36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ple 1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6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4-x</m:t>
        </m:r>
      </m:oMath>
      <w:r w:rsidRPr="0055361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536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36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55361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Example 2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+5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2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x+1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4x+10</m:t>
            </m:r>
          </m:den>
        </m:f>
      </m:oMath>
    </w:p>
    <w:p w14:paraId="2BCFDB24" w14:textId="77777777" w:rsidR="00553616" w:rsidRP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16CC7E" w14:textId="27DDDD77" w:rsidR="00553616" w:rsidRP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3616">
        <w:rPr>
          <w:rFonts w:ascii="Times New Roman" w:hAnsi="Times New Roman" w:cs="Times New Roman"/>
          <w:color w:val="000000"/>
          <w:sz w:val="24"/>
          <w:szCs w:val="24"/>
          <w:lang w:val="en-US"/>
        </w:rPr>
        <w:t>You can solve rational equations algebraically or graphically.</w:t>
      </w:r>
    </w:p>
    <w:p w14:paraId="65AFE480" w14:textId="77777777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585E557" w14:textId="75A7E94E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361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I – Algebraically (reminder from </w:t>
      </w:r>
      <w:proofErr w:type="spellStart"/>
      <w:r w:rsidRPr="0055361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recalc</w:t>
      </w:r>
      <w:proofErr w:type="spellEnd"/>
      <w:r w:rsidRPr="0055361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 xml:space="preserve"> 11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536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eneral method:</w:t>
      </w:r>
    </w:p>
    <w:p w14:paraId="22C4DEE6" w14:textId="4FE2A541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etermine the non-permissible values.</w:t>
      </w:r>
    </w:p>
    <w:p w14:paraId="0C5910B5" w14:textId="72BB703E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rite all the terms of the equation on the same denominator.</w:t>
      </w:r>
    </w:p>
    <w:p w14:paraId="44EA7C9D" w14:textId="7710625A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ultiply both sides of the equation by the common denominator… (Denominators disappear)</w:t>
      </w:r>
    </w:p>
    <w:p w14:paraId="58B29711" w14:textId="153F1DCA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ve</w:t>
      </w:r>
    </w:p>
    <w:p w14:paraId="4A9A1C5E" w14:textId="4AF4F468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ke your solutions are not non-permissible values…</w:t>
      </w:r>
    </w:p>
    <w:p w14:paraId="3251241B" w14:textId="77777777" w:rsidR="00553616" w:rsidRDefault="00553616" w:rsidP="005536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46B94F5" w14:textId="4B7539B3" w:rsidR="00553616" w:rsidRDefault="00553616" w:rsidP="005536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xample 1: </w:t>
      </w:r>
    </w:p>
    <w:p w14:paraId="4E3E4CE6" w14:textId="027D5681" w:rsidR="00553616" w:rsidRDefault="00553616" w:rsidP="00553616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 permissible values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≠-6</m:t>
        </m:r>
      </m:oMath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B013548" w14:textId="77777777" w:rsidR="00553616" w:rsidRPr="00553616" w:rsidRDefault="006364AA" w:rsidP="00553616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6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(4-x)(x+6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+6</m:t>
            </m:r>
          </m:den>
        </m:f>
      </m:oMath>
    </w:p>
    <w:p w14:paraId="3D9248CB" w14:textId="77777777" w:rsidR="00553616" w:rsidRPr="00553616" w:rsidRDefault="00553616" w:rsidP="00553616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lang w:val="en-US"/>
          </w:rPr>
          <m:t>16=(4-x)(x+6)</m:t>
        </m:r>
      </m:oMath>
    </w:p>
    <w:p w14:paraId="5EBF7A23" w14:textId="77777777" w:rsidR="00553616" w:rsidRPr="00553616" w:rsidRDefault="006364AA" w:rsidP="00553616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2x-8=0</m:t>
        </m:r>
      </m:oMath>
      <w:r w:rsidR="00553616">
        <w:rPr>
          <w:rFonts w:ascii="Times New Roman" w:hAnsi="Times New Roman" w:cs="Times New Roman"/>
          <w:color w:val="00000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m:t>∆=4-4×1×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n-US"/>
                </w:rPr>
                <m:t>-8</m:t>
              </m:r>
            </m:e>
          </m:d>
          <m:r>
            <w:rPr>
              <w:rFonts w:ascii="Cambria Math" w:hAnsi="Cambria Math" w:cs="Times New Roman"/>
              <w:color w:val="000000"/>
              <w:lang w:val="en-US"/>
            </w:rPr>
            <m:t>=36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n-US"/>
                </w:rPr>
                <m:t>-2±6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</m:oMathPara>
      <w:proofErr w:type="gramStart"/>
      <w:r w:rsidR="00553616">
        <w:rPr>
          <w:rFonts w:ascii="Times New Roman" w:hAnsi="Times New Roman" w:cs="Times New Roman"/>
          <w:i/>
          <w:color w:val="000000"/>
          <w:lang w:val="en-US"/>
        </w:rPr>
        <w:t>x</w:t>
      </w:r>
      <w:proofErr w:type="gramEnd"/>
      <w:r w:rsidR="00553616">
        <w:rPr>
          <w:rFonts w:ascii="Times New Roman" w:hAnsi="Times New Roman" w:cs="Times New Roman"/>
          <w:color w:val="000000"/>
          <w:lang w:val="en-US"/>
        </w:rPr>
        <w:t xml:space="preserve"> = - 4  or  </w:t>
      </w:r>
      <w:r w:rsidR="00553616">
        <w:rPr>
          <w:rFonts w:ascii="Times New Roman" w:hAnsi="Times New Roman" w:cs="Times New Roman"/>
          <w:i/>
          <w:color w:val="000000"/>
          <w:lang w:val="en-US"/>
        </w:rPr>
        <w:t>x</w:t>
      </w:r>
      <w:r w:rsidR="00553616">
        <w:rPr>
          <w:rFonts w:ascii="Times New Roman" w:hAnsi="Times New Roman" w:cs="Times New Roman"/>
          <w:color w:val="000000"/>
          <w:lang w:val="en-US"/>
        </w:rPr>
        <w:t xml:space="preserve"> = 2</w:t>
      </w:r>
    </w:p>
    <w:p w14:paraId="5C4FF52B" w14:textId="00031CEA" w:rsidR="00553616" w:rsidRPr="00553616" w:rsidRDefault="00553616" w:rsidP="00553616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lution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-4,</m:t>
            </m:r>
            <m:d>
              <m:dPr>
                <m:begChr m:val=""/>
                <m:endChr m:val="}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2</m:t>
                </m:r>
              </m:e>
            </m:d>
          </m:e>
        </m:d>
      </m:oMath>
      <w:r w:rsidR="0097172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’ve checked the restrictions)</w:t>
      </w:r>
      <w:r w:rsidRPr="00553616">
        <w:rPr>
          <w:rFonts w:ascii="Times New Roman" w:hAnsi="Times New Roman" w:cs="Times New Roman"/>
          <w:color w:val="000000"/>
          <w:lang w:val="en-US"/>
        </w:rPr>
        <w:br/>
      </w:r>
    </w:p>
    <w:p w14:paraId="2568CA0F" w14:textId="1DC14DEE" w:rsidR="00553616" w:rsidRDefault="00553616" w:rsidP="005536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 2:</w:t>
      </w:r>
    </w:p>
    <w:p w14:paraId="401C6E53" w14:textId="0D795B3D" w:rsidR="00553616" w:rsidRDefault="0097172B" w:rsidP="0097172B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on-permissible values: </w:t>
      </w:r>
      <m:oMath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x≠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</m:t>
            </m:r>
          </m:den>
        </m:f>
      </m:oMath>
    </w:p>
    <w:p w14:paraId="03ADE212" w14:textId="5DF0AC3E" w:rsidR="0097172B" w:rsidRDefault="006364AA" w:rsidP="0097172B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x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(2x+5)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×2x(2x+5)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(2x+5)</m:t>
            </m:r>
          </m:den>
        </m:f>
        <m:r>
          <w:rPr>
            <w:rFonts w:ascii="Cambria Math" w:hAnsi="Cambria Math" w:cs="Times New Roman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8x+15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2(2x+5)</m:t>
            </m:r>
          </m:den>
        </m:f>
      </m:oMath>
    </w:p>
    <w:p w14:paraId="6181F448" w14:textId="6272D904" w:rsidR="0097172B" w:rsidRPr="0097172B" w:rsidRDefault="0097172B" w:rsidP="0097172B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lang w:val="en-US"/>
          </w:rPr>
          <m:t>2x+4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2x+5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8x+15</m:t>
        </m:r>
      </m:oMath>
    </w:p>
    <w:p w14:paraId="6AFC48E4" w14:textId="7C86F41D" w:rsidR="0097172B" w:rsidRPr="0097172B" w:rsidRDefault="0097172B" w:rsidP="0097172B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color w:val="000000"/>
            <w:lang w:val="en-US"/>
          </w:rPr>
          <m:t>2x+8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lang w:val="en-US"/>
          </w:rPr>
          <m:t>+20x=8x+15</m:t>
        </m:r>
      </m:oMath>
      <w:r>
        <w:rPr>
          <w:rFonts w:ascii="Times New Roman" w:hAnsi="Times New Roman" w:cs="Times New Roman"/>
          <w:color w:val="000000"/>
          <w:lang w:val="en-US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lang w:val="en-US"/>
            </w:rPr>
            <m:t>8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lang w:val="en-US"/>
            </w:rPr>
            <m:t>+14x-15=0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lang w:val="en-US"/>
            </w:rPr>
            <w:br/>
          </m:r>
        </m:oMath>
      </m:oMathPara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2x+5</m:t>
            </m:r>
          </m:e>
        </m:d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4x-3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=0</m:t>
        </m:r>
      </m:oMath>
      <w:r>
        <w:rPr>
          <w:rFonts w:ascii="Times New Roman" w:hAnsi="Times New Roman" w:cs="Times New Roman"/>
          <w:color w:val="000000"/>
          <w:lang w:val="en-US"/>
        </w:rPr>
        <w:t xml:space="preserve">   (</w:t>
      </w:r>
      <w:proofErr w:type="gramStart"/>
      <w:r>
        <w:rPr>
          <w:rFonts w:ascii="Times New Roman" w:hAnsi="Times New Roman" w:cs="Times New Roman"/>
          <w:color w:val="000000"/>
          <w:lang w:val="en-US"/>
        </w:rPr>
        <w:t>alternative</w:t>
      </w:r>
      <w:proofErr w:type="gramEnd"/>
      <w:r>
        <w:rPr>
          <w:rFonts w:ascii="Times New Roman" w:hAnsi="Times New Roman" w:cs="Times New Roman"/>
          <w:color w:val="000000"/>
          <w:lang w:val="en-US"/>
        </w:rPr>
        <w:t xml:space="preserve"> to the quadratic formula)</w:t>
      </w:r>
      <w:r>
        <w:rPr>
          <w:rFonts w:ascii="Times New Roman" w:hAnsi="Times New Roman" w:cs="Times New Roman"/>
          <w:color w:val="000000"/>
          <w:lang w:val="en-US"/>
        </w:rPr>
        <w:br/>
      </w:r>
      <m:oMath>
        <m:r>
          <w:rPr>
            <w:rFonts w:ascii="Cambria Math" w:hAnsi="Cambria Math" w:cs="Times New Roman"/>
            <w:color w:val="000000"/>
            <w:lang w:val="en-US"/>
          </w:rPr>
          <m:t>x=-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color w:val="000000"/>
          <w:lang w:val="en-US"/>
        </w:rPr>
        <w:t xml:space="preserve">   or   </w:t>
      </w:r>
      <m:oMath>
        <m:r>
          <w:rPr>
            <w:rFonts w:ascii="Cambria Math" w:hAnsi="Cambria Math" w:cs="Times New Roman"/>
            <w:color w:val="000000"/>
            <w:lang w:val="en-US"/>
          </w:rPr>
          <m:t>x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lang w:val="en-US"/>
              </w:rPr>
              <m:t>4</m:t>
            </m:r>
          </m:den>
        </m:f>
      </m:oMath>
    </w:p>
    <w:p w14:paraId="49CD0D7A" w14:textId="03F1B04B" w:rsidR="00553616" w:rsidRDefault="0097172B" w:rsidP="00814833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ution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4</m:t>
                </m:r>
              </m:den>
            </m:f>
          </m:e>
        </m:d>
      </m:oMath>
    </w:p>
    <w:p w14:paraId="6A04D64E" w14:textId="77777777" w:rsidR="0097172B" w:rsidRDefault="0097172B" w:rsidP="009717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BBF4D7" w14:textId="77777777" w:rsidR="0097172B" w:rsidRDefault="0097172B" w:rsidP="009717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ACCF45" w14:textId="77777777" w:rsidR="0097172B" w:rsidRPr="0097172B" w:rsidRDefault="0097172B" w:rsidP="0097172B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A8836C5" w14:textId="77777777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A9E19B" w14:textId="5A423477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3616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lastRenderedPageBreak/>
        <w:t>II – Graphically: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8E3B217" w14:textId="77777777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7C5822" w14:textId="77777777" w:rsidR="00553616" w:rsidRDefault="00553616" w:rsidP="00553616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3616">
        <w:rPr>
          <w:rFonts w:ascii="Times New Roman" w:hAnsi="Times New Roman" w:cs="Times New Roman"/>
          <w:b/>
          <w:i/>
          <w:color w:val="000000"/>
          <w:sz w:val="24"/>
          <w:szCs w:val="24"/>
          <w:lang w:val="en-US"/>
        </w:rPr>
        <w:t>General method:</w:t>
      </w:r>
    </w:p>
    <w:p w14:paraId="1233F5AC" w14:textId="16794764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ph both sides of the equation separately and look for the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-intercepts of the points of intersection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OR</w:t>
      </w:r>
    </w:p>
    <w:p w14:paraId="05BF49A7" w14:textId="45B471E3" w:rsidR="00553616" w:rsidRDefault="00553616" w:rsidP="00553616">
      <w:pPr>
        <w:pStyle w:val="ListParagraph"/>
        <w:keepLines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t all the terms on the same side, graph the expression and look for the zeros.</w:t>
      </w:r>
    </w:p>
    <w:p w14:paraId="6E648EBD" w14:textId="77777777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81F1E6" w14:textId="09F5497F" w:rsidR="00553616" w:rsidRDefault="00553616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xample 1:</w:t>
      </w:r>
    </w:p>
    <w:p w14:paraId="3229D5A1" w14:textId="3C1D09E8" w:rsidR="00553616" w:rsidRDefault="0098457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461B8EB" wp14:editId="421607DA">
            <wp:extent cx="2680335" cy="2459731"/>
            <wp:effectExtent l="0" t="0" r="12065" b="4445"/>
            <wp:docPr id="1" name="Picture 1" descr="Macintosh HD:Users:teacher:Desktop:Screen Shot 2015-02-04 at 4.38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acher:Desktop:Screen Shot 2015-02-04 at 4.38.2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59" cy="24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1F8EB03C" wp14:editId="01178FF9">
            <wp:extent cx="3081188" cy="2390140"/>
            <wp:effectExtent l="0" t="0" r="0" b="0"/>
            <wp:docPr id="2" name="Picture 2" descr="Macintosh HD:Users:teacher:Desktop:Screen Shot 2015-02-04 at 4.3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acher:Desktop:Screen Shot 2015-02-04 at 4.39.0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188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80D69" w14:textId="67C64EC4" w:rsidR="00984570" w:rsidRDefault="0098457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oth ways, you can read that the solutions are -4 and 2.</w:t>
      </w:r>
    </w:p>
    <w:p w14:paraId="3DC89CAE" w14:textId="77777777" w:rsidR="00984570" w:rsidRDefault="0098457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2F9321" w14:textId="77777777" w:rsidR="00984570" w:rsidRDefault="0098457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02C439D" w14:textId="4CA13FBA" w:rsidR="00984570" w:rsidRPr="00553616" w:rsidRDefault="00984570" w:rsidP="00814833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0" w:name="_GoBack"/>
      <w:proofErr w:type="spellStart"/>
      <w:r w:rsidRPr="006364AA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Hwk</w:t>
      </w:r>
      <w:bookmarkEnd w:id="0"/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364AA">
        <w:rPr>
          <w:rFonts w:ascii="Times New Roman" w:hAnsi="Times New Roman" w:cs="Times New Roman"/>
          <w:color w:val="000000"/>
          <w:sz w:val="24"/>
          <w:szCs w:val="24"/>
          <w:lang w:val="en-US"/>
        </w:rPr>
        <w:t>p 465 # 2 - 5</w:t>
      </w:r>
    </w:p>
    <w:sectPr w:rsidR="00984570" w:rsidRPr="00553616">
      <w:headerReference w:type="default" r:id="rId11"/>
      <w:footerReference w:type="default" r:id="rId12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56205" w14:textId="77777777" w:rsidR="0097172B" w:rsidRDefault="0097172B" w:rsidP="00EF621A">
      <w:pPr>
        <w:spacing w:after="0" w:line="240" w:lineRule="auto"/>
      </w:pPr>
      <w:r>
        <w:separator/>
      </w:r>
    </w:p>
  </w:endnote>
  <w:endnote w:type="continuationSeparator" w:id="0">
    <w:p w14:paraId="53DC9672" w14:textId="77777777" w:rsidR="0097172B" w:rsidRDefault="0097172B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97172B" w:rsidRPr="00814833" w:rsidRDefault="0097172B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364AA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364AA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97172B" w:rsidRPr="00814833" w:rsidRDefault="0097172B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97172B" w:rsidRPr="00CB5AF4" w:rsidRDefault="0097172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01407" w14:textId="77777777" w:rsidR="0097172B" w:rsidRDefault="0097172B" w:rsidP="00EF621A">
      <w:pPr>
        <w:spacing w:after="0" w:line="240" w:lineRule="auto"/>
      </w:pPr>
      <w:r>
        <w:separator/>
      </w:r>
    </w:p>
  </w:footnote>
  <w:footnote w:type="continuationSeparator" w:id="0">
    <w:p w14:paraId="77C241B8" w14:textId="77777777" w:rsidR="0097172B" w:rsidRDefault="0097172B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D563E" w14:textId="77777777" w:rsidR="0097172B" w:rsidRDefault="0097172B" w:rsidP="00814833">
    <w:pPr>
      <w:widowControl w:val="0"/>
      <w:suppressAutoHyphens/>
      <w:autoSpaceDE w:val="0"/>
      <w:autoSpaceDN w:val="0"/>
      <w:adjustRightInd w:val="0"/>
      <w:spacing w:after="0" w:line="240" w:lineRule="auto"/>
      <w:ind w:left="-1080"/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</w:pP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Name: __________________________ </w:t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ab/>
    </w:r>
    <w:proofErr w:type="spellStart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>Precalc</w:t>
    </w:r>
    <w:proofErr w:type="spellEnd"/>
    <w:r>
      <w:rPr>
        <w:rFonts w:ascii="Times New Roman" w:hAnsi="Times New Roman" w:cs="Times New Roman"/>
        <w:b/>
        <w:bCs/>
        <w:color w:val="000000"/>
        <w:sz w:val="26"/>
        <w:szCs w:val="26"/>
        <w:lang w:val="en-US"/>
      </w:rPr>
      <w:t xml:space="preserve"> 12</w:t>
    </w:r>
  </w:p>
  <w:p w14:paraId="69128607" w14:textId="77777777" w:rsidR="0097172B" w:rsidRDefault="0097172B">
    <w:pPr>
      <w:pStyle w:val="Header"/>
    </w:pPr>
  </w:p>
  <w:p w14:paraId="06AC9DE7" w14:textId="77777777" w:rsidR="0097172B" w:rsidRDefault="009717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5CD"/>
    <w:multiLevelType w:val="hybridMultilevel"/>
    <w:tmpl w:val="18B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10E1B"/>
    <w:multiLevelType w:val="hybridMultilevel"/>
    <w:tmpl w:val="B934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D4A00"/>
    <w:multiLevelType w:val="hybridMultilevel"/>
    <w:tmpl w:val="27EA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14"/>
    <w:rsid w:val="00001C8F"/>
    <w:rsid w:val="00075397"/>
    <w:rsid w:val="000B2931"/>
    <w:rsid w:val="00126214"/>
    <w:rsid w:val="003473D4"/>
    <w:rsid w:val="00553616"/>
    <w:rsid w:val="005C7C92"/>
    <w:rsid w:val="006364AA"/>
    <w:rsid w:val="007B64EC"/>
    <w:rsid w:val="007D4A4B"/>
    <w:rsid w:val="00814833"/>
    <w:rsid w:val="00847BE5"/>
    <w:rsid w:val="00870C49"/>
    <w:rsid w:val="00926884"/>
    <w:rsid w:val="0097172B"/>
    <w:rsid w:val="00984570"/>
    <w:rsid w:val="009C00F7"/>
    <w:rsid w:val="00C21164"/>
    <w:rsid w:val="00CB5AF4"/>
    <w:rsid w:val="00E93BB8"/>
    <w:rsid w:val="00EF621A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EEC66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61C1-FAF3-4F42-9BB2-2A013ABB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0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Public Schools</cp:lastModifiedBy>
  <cp:revision>5</cp:revision>
  <cp:lastPrinted>2015-02-05T00:41:00Z</cp:lastPrinted>
  <dcterms:created xsi:type="dcterms:W3CDTF">2015-02-02T17:28:00Z</dcterms:created>
  <dcterms:modified xsi:type="dcterms:W3CDTF">2015-02-06T19:26:00Z</dcterms:modified>
</cp:coreProperties>
</file>